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A59" w:rsidRDefault="003B4A59" w:rsidP="003B4A59">
      <w:pPr>
        <w:jc w:val="both"/>
        <w:rPr>
          <w:b/>
          <w:u w:val="single"/>
        </w:rPr>
      </w:pPr>
    </w:p>
    <w:p w:rsidR="003B4A59" w:rsidRPr="00CB0A26" w:rsidRDefault="003B4A59" w:rsidP="003B4A59">
      <w:pPr>
        <w:jc w:val="both"/>
        <w:rPr>
          <w:b/>
        </w:rPr>
      </w:pPr>
      <w:r w:rsidRPr="00CB0A26">
        <w:rPr>
          <w:b/>
        </w:rPr>
        <w:t>ОДОБРЯВАМ:</w:t>
      </w:r>
      <w:r w:rsidR="001B051F" w:rsidRPr="00CB0A26">
        <w:rPr>
          <w:b/>
        </w:rPr>
        <w:t xml:space="preserve"> ………(П)……….</w:t>
      </w:r>
    </w:p>
    <w:p w:rsidR="003B4A59" w:rsidRPr="00CB0A26" w:rsidRDefault="003B4A59" w:rsidP="003B4A59">
      <w:pPr>
        <w:jc w:val="both"/>
        <w:rPr>
          <w:b/>
          <w:color w:val="FF0000"/>
          <w:u w:val="single"/>
        </w:rPr>
      </w:pPr>
    </w:p>
    <w:p w:rsidR="003B4A59" w:rsidRPr="00CB0A26" w:rsidRDefault="003B4A59" w:rsidP="003B4A59">
      <w:pPr>
        <w:jc w:val="both"/>
        <w:rPr>
          <w:b/>
        </w:rPr>
      </w:pPr>
      <w:r w:rsidRPr="00CB0A26">
        <w:rPr>
          <w:b/>
        </w:rPr>
        <w:t>ГЕОРГИ ТИТЮКОВ</w:t>
      </w:r>
    </w:p>
    <w:p w:rsidR="003B4A59" w:rsidRPr="00CB0A26" w:rsidRDefault="003B4A59" w:rsidP="003B4A59">
      <w:pPr>
        <w:jc w:val="both"/>
        <w:rPr>
          <w:b/>
        </w:rPr>
      </w:pPr>
      <w:r w:rsidRPr="00CB0A26">
        <w:rPr>
          <w:b/>
        </w:rPr>
        <w:t>Зам.- кмет „Спорт, младежки дейности и социална политика“</w:t>
      </w:r>
    </w:p>
    <w:p w:rsidR="00E42F46" w:rsidRPr="00CB0A26" w:rsidRDefault="00E42F46" w:rsidP="003B4A59">
      <w:pPr>
        <w:rPr>
          <w:b/>
          <w:color w:val="FF0000"/>
          <w:u w:val="single"/>
        </w:rPr>
      </w:pPr>
    </w:p>
    <w:p w:rsidR="002E3322" w:rsidRPr="00CB0A26" w:rsidRDefault="002E3322" w:rsidP="002E3322">
      <w:pPr>
        <w:spacing w:line="276" w:lineRule="auto"/>
        <w:jc w:val="both"/>
        <w:rPr>
          <w:b/>
        </w:rPr>
      </w:pPr>
      <w:r w:rsidRPr="00CB0A26">
        <w:rPr>
          <w:b/>
        </w:rPr>
        <w:t>ПРОТОКОЛ ЗА РЕЗУЛТАТИТЕ ОТ ПРОВЕДЕНОТО ИНТЕРВЮ С ДОПУСНАТИТЕ КАНДИДАТИ И СПИСЪК С КЛАСИРАНИТЕ КАНДИДАТИ В ПРОЦЕДУРА ПО ПОДБОР НА</w:t>
      </w:r>
      <w:r w:rsidR="00624301" w:rsidRPr="00CB0A26">
        <w:rPr>
          <w:b/>
        </w:rPr>
        <w:t xml:space="preserve"> СОЦИАЛЕН РАБОТНИК ОТ </w:t>
      </w:r>
      <w:r w:rsidRPr="00CB0A26">
        <w:rPr>
          <w:b/>
        </w:rPr>
        <w:t xml:space="preserve"> ОБЛАСТЕН ЕКИП ПО ПРИЕМНА ГРИЖА </w:t>
      </w:r>
      <w:r w:rsidR="00624301" w:rsidRPr="00CB0A26">
        <w:rPr>
          <w:b/>
        </w:rPr>
        <w:t xml:space="preserve"> - ПЛОВДИВ </w:t>
      </w:r>
      <w:r w:rsidRPr="00CB0A26">
        <w:rPr>
          <w:b/>
        </w:rPr>
        <w:t>ПО ПРОЕКТ „Приеми ме 2015” по ОПРЧР 2014-2020г., бюджетна линия BG05M9OP001-2.003 „Приеми ме 2015”.</w:t>
      </w:r>
    </w:p>
    <w:p w:rsidR="00AE7630" w:rsidRPr="00CB0A26" w:rsidRDefault="00624301" w:rsidP="002E3322">
      <w:pPr>
        <w:rPr>
          <w:color w:val="FF0000"/>
        </w:rPr>
      </w:pPr>
      <w:r w:rsidRPr="00CB0A26">
        <w:rPr>
          <w:color w:val="FF0000"/>
        </w:rPr>
        <w:tab/>
      </w:r>
    </w:p>
    <w:p w:rsidR="002E3322" w:rsidRPr="00CB0A26" w:rsidRDefault="002E3322" w:rsidP="002E3322">
      <w:pPr>
        <w:ind w:firstLine="705"/>
        <w:jc w:val="both"/>
      </w:pPr>
      <w:r w:rsidRPr="00CB0A26">
        <w:t xml:space="preserve">Днес </w:t>
      </w:r>
      <w:r w:rsidR="00624301" w:rsidRPr="00CB0A26">
        <w:rPr>
          <w:b/>
        </w:rPr>
        <w:t>07.12</w:t>
      </w:r>
      <w:r w:rsidRPr="00CB0A26">
        <w:rPr>
          <w:b/>
        </w:rPr>
        <w:t>.201</w:t>
      </w:r>
      <w:r w:rsidR="00624301" w:rsidRPr="00CB0A26">
        <w:rPr>
          <w:b/>
        </w:rPr>
        <w:t>8</w:t>
      </w:r>
      <w:r w:rsidRPr="00CB0A26">
        <w:rPr>
          <w:b/>
        </w:rPr>
        <w:t>г.</w:t>
      </w:r>
      <w:r w:rsidRPr="00CB0A26">
        <w:t xml:space="preserve"> комисията, на</w:t>
      </w:r>
      <w:r w:rsidR="00E14CE1" w:rsidRPr="00CB0A26">
        <w:t xml:space="preserve">значена със </w:t>
      </w:r>
      <w:r w:rsidR="008C1667" w:rsidRPr="00CB0A26">
        <w:rPr>
          <w:b/>
        </w:rPr>
        <w:t>Заповед № 1</w:t>
      </w:r>
      <w:r w:rsidR="00624301" w:rsidRPr="00CB0A26">
        <w:rPr>
          <w:b/>
        </w:rPr>
        <w:t>8</w:t>
      </w:r>
      <w:r w:rsidR="008C1667" w:rsidRPr="00CB0A26">
        <w:rPr>
          <w:b/>
        </w:rPr>
        <w:t xml:space="preserve"> ОА </w:t>
      </w:r>
      <w:r w:rsidR="00624301" w:rsidRPr="00CB0A26">
        <w:rPr>
          <w:b/>
        </w:rPr>
        <w:t>2590</w:t>
      </w:r>
      <w:r w:rsidR="008C1667" w:rsidRPr="00CB0A26">
        <w:rPr>
          <w:b/>
        </w:rPr>
        <w:t>/</w:t>
      </w:r>
      <w:r w:rsidR="008E1324" w:rsidRPr="00CB0A26">
        <w:rPr>
          <w:b/>
        </w:rPr>
        <w:t>06</w:t>
      </w:r>
      <w:r w:rsidR="00E14CE1" w:rsidRPr="00CB0A26">
        <w:rPr>
          <w:b/>
        </w:rPr>
        <w:t>.</w:t>
      </w:r>
      <w:r w:rsidR="00624301" w:rsidRPr="00CB0A26">
        <w:rPr>
          <w:b/>
        </w:rPr>
        <w:t>11</w:t>
      </w:r>
      <w:r w:rsidRPr="00CB0A26">
        <w:rPr>
          <w:b/>
        </w:rPr>
        <w:t>.201</w:t>
      </w:r>
      <w:r w:rsidR="00624301" w:rsidRPr="00CB0A26">
        <w:rPr>
          <w:b/>
        </w:rPr>
        <w:t>8</w:t>
      </w:r>
      <w:r w:rsidRPr="00CB0A26">
        <w:rPr>
          <w:b/>
        </w:rPr>
        <w:t>г.</w:t>
      </w:r>
      <w:r w:rsidRPr="00CB0A26">
        <w:t xml:space="preserve"> на Кмета на Община Пловдив, относно провеждане на процедура по подбор на</w:t>
      </w:r>
      <w:r w:rsidR="00624301" w:rsidRPr="00CB0A26">
        <w:t xml:space="preserve"> социален работник от </w:t>
      </w:r>
      <w:r w:rsidRPr="00CB0A26">
        <w:t xml:space="preserve"> Областен екип по приемна грижа</w:t>
      </w:r>
      <w:r w:rsidR="00624301" w:rsidRPr="00CB0A26">
        <w:t xml:space="preserve"> - Пловдив</w:t>
      </w:r>
      <w:r w:rsidRPr="00CB0A26">
        <w:t xml:space="preserve">, проведе </w:t>
      </w:r>
      <w:r w:rsidRPr="00CB0A26">
        <w:rPr>
          <w:b/>
        </w:rPr>
        <w:t xml:space="preserve">интервю с </w:t>
      </w:r>
      <w:r w:rsidR="00624301" w:rsidRPr="00CB0A26">
        <w:rPr>
          <w:b/>
        </w:rPr>
        <w:t>кандидата</w:t>
      </w:r>
      <w:r w:rsidRPr="00CB0A26">
        <w:t>.</w:t>
      </w:r>
    </w:p>
    <w:p w:rsidR="002E3322" w:rsidRPr="00CB0A26" w:rsidRDefault="002E3322" w:rsidP="001C7703">
      <w:pPr>
        <w:jc w:val="both"/>
        <w:rPr>
          <w:b/>
        </w:rPr>
      </w:pPr>
      <w:r w:rsidRPr="00CB0A26">
        <w:rPr>
          <w:color w:val="FF0000"/>
        </w:rPr>
        <w:tab/>
      </w:r>
      <w:r w:rsidRPr="00CB0A26">
        <w:rPr>
          <w:b/>
        </w:rPr>
        <w:t xml:space="preserve">Комисията се събра в състав: </w:t>
      </w:r>
    </w:p>
    <w:p w:rsidR="002E3322" w:rsidRPr="00CB0A26" w:rsidRDefault="002E3322" w:rsidP="001C7703">
      <w:pPr>
        <w:pStyle w:val="aa"/>
        <w:tabs>
          <w:tab w:val="left" w:pos="2410"/>
          <w:tab w:val="left" w:pos="2694"/>
          <w:tab w:val="left" w:pos="2977"/>
        </w:tabs>
        <w:ind w:left="720"/>
        <w:jc w:val="both"/>
        <w:rPr>
          <w:sz w:val="24"/>
          <w:szCs w:val="24"/>
        </w:rPr>
      </w:pPr>
      <w:r w:rsidRPr="00CB0A26">
        <w:rPr>
          <w:b/>
          <w:sz w:val="24"/>
          <w:szCs w:val="24"/>
        </w:rPr>
        <w:t xml:space="preserve">Председател: </w:t>
      </w:r>
      <w:r w:rsidRPr="00CB0A26">
        <w:rPr>
          <w:sz w:val="24"/>
          <w:szCs w:val="24"/>
        </w:rPr>
        <w:t>Веселина Ботева – Директор на Дирекция „Социална политика”, Община Пловдив;</w:t>
      </w:r>
    </w:p>
    <w:p w:rsidR="002E3322" w:rsidRPr="00CB0A26" w:rsidRDefault="002E3322" w:rsidP="001C7703">
      <w:pPr>
        <w:pStyle w:val="aa"/>
        <w:tabs>
          <w:tab w:val="left" w:pos="2410"/>
          <w:tab w:val="left" w:pos="2694"/>
          <w:tab w:val="left" w:pos="2977"/>
        </w:tabs>
        <w:ind w:left="720"/>
        <w:jc w:val="both"/>
        <w:rPr>
          <w:sz w:val="24"/>
          <w:szCs w:val="24"/>
        </w:rPr>
      </w:pPr>
      <w:r w:rsidRPr="00CB0A26">
        <w:rPr>
          <w:b/>
          <w:sz w:val="24"/>
          <w:szCs w:val="24"/>
        </w:rPr>
        <w:t xml:space="preserve">Членове:   </w:t>
      </w:r>
      <w:r w:rsidRPr="00CB0A26">
        <w:rPr>
          <w:b/>
          <w:sz w:val="24"/>
          <w:szCs w:val="24"/>
        </w:rPr>
        <w:tab/>
        <w:t xml:space="preserve">1. </w:t>
      </w:r>
      <w:r w:rsidRPr="00CB0A26">
        <w:rPr>
          <w:sz w:val="24"/>
          <w:szCs w:val="24"/>
        </w:rPr>
        <w:t>Добринка Бинева – главен експерт в Дирекция „Социална политика”, Община Пловдив;</w:t>
      </w:r>
    </w:p>
    <w:p w:rsidR="00624301" w:rsidRPr="00CB0A26" w:rsidRDefault="002E3322" w:rsidP="001C7703">
      <w:pPr>
        <w:pStyle w:val="aa"/>
        <w:tabs>
          <w:tab w:val="left" w:pos="2410"/>
          <w:tab w:val="left" w:pos="2694"/>
          <w:tab w:val="left" w:pos="2977"/>
        </w:tabs>
        <w:ind w:left="720"/>
        <w:jc w:val="both"/>
        <w:rPr>
          <w:sz w:val="24"/>
          <w:szCs w:val="24"/>
        </w:rPr>
      </w:pPr>
      <w:r w:rsidRPr="00CB0A26">
        <w:rPr>
          <w:b/>
          <w:sz w:val="24"/>
          <w:szCs w:val="24"/>
        </w:rPr>
        <w:tab/>
        <w:t>2.</w:t>
      </w:r>
      <w:r w:rsidRPr="00CB0A26">
        <w:rPr>
          <w:sz w:val="24"/>
          <w:szCs w:val="24"/>
        </w:rPr>
        <w:t xml:space="preserve"> Ивелина Венкова – главен експерт в Отдел „Управление на човешки ресурси“, Община Пловдив;</w:t>
      </w:r>
    </w:p>
    <w:p w:rsidR="002E3322" w:rsidRPr="00CB0A26" w:rsidRDefault="00624301" w:rsidP="001C7703">
      <w:pPr>
        <w:pStyle w:val="aa"/>
        <w:tabs>
          <w:tab w:val="left" w:pos="2410"/>
          <w:tab w:val="left" w:pos="2694"/>
          <w:tab w:val="left" w:pos="2977"/>
        </w:tabs>
        <w:ind w:left="720"/>
        <w:jc w:val="both"/>
        <w:rPr>
          <w:sz w:val="24"/>
          <w:szCs w:val="24"/>
        </w:rPr>
      </w:pPr>
      <w:r w:rsidRPr="00CB0A26">
        <w:rPr>
          <w:b/>
          <w:color w:val="FF0000"/>
          <w:sz w:val="24"/>
          <w:szCs w:val="24"/>
        </w:rPr>
        <w:tab/>
      </w:r>
      <w:r w:rsidRPr="00CB0A26">
        <w:rPr>
          <w:b/>
          <w:sz w:val="24"/>
          <w:szCs w:val="24"/>
        </w:rPr>
        <w:t>3</w:t>
      </w:r>
      <w:r w:rsidR="002E3322" w:rsidRPr="00CB0A26">
        <w:rPr>
          <w:b/>
          <w:sz w:val="24"/>
          <w:szCs w:val="24"/>
        </w:rPr>
        <w:t>.</w:t>
      </w:r>
      <w:r w:rsidR="00E14CE1" w:rsidRPr="00CB0A26">
        <w:rPr>
          <w:sz w:val="24"/>
          <w:szCs w:val="24"/>
        </w:rPr>
        <w:t xml:space="preserve"> Нина Банкова</w:t>
      </w:r>
      <w:r w:rsidR="002E3322" w:rsidRPr="00CB0A26">
        <w:rPr>
          <w:sz w:val="24"/>
          <w:szCs w:val="24"/>
        </w:rPr>
        <w:t xml:space="preserve"> –</w:t>
      </w:r>
      <w:r w:rsidR="00E14CE1" w:rsidRPr="00CB0A26">
        <w:rPr>
          <w:sz w:val="24"/>
          <w:szCs w:val="24"/>
        </w:rPr>
        <w:t xml:space="preserve"> главен експерт в Дирекция „Социална политика“, Община </w:t>
      </w:r>
      <w:r w:rsidR="002E3322" w:rsidRPr="00CB0A26">
        <w:rPr>
          <w:sz w:val="24"/>
          <w:szCs w:val="24"/>
        </w:rPr>
        <w:t>Пловдив;</w:t>
      </w:r>
    </w:p>
    <w:p w:rsidR="009548F3" w:rsidRPr="00CB0A26" w:rsidRDefault="00624301" w:rsidP="009548F3">
      <w:r w:rsidRPr="00CB0A26">
        <w:rPr>
          <w:b/>
        </w:rPr>
        <w:tab/>
      </w:r>
      <w:r w:rsidRPr="00CB0A26">
        <w:rPr>
          <w:b/>
        </w:rPr>
        <w:tab/>
      </w:r>
      <w:r w:rsidRPr="00CB0A26">
        <w:rPr>
          <w:b/>
        </w:rPr>
        <w:tab/>
        <w:t xml:space="preserve">     4. </w:t>
      </w:r>
      <w:r w:rsidRPr="00CB0A26">
        <w:t xml:space="preserve">Милка </w:t>
      </w:r>
      <w:proofErr w:type="spellStart"/>
      <w:r w:rsidRPr="00CB0A26">
        <w:t>Назлева</w:t>
      </w:r>
      <w:proofErr w:type="spellEnd"/>
      <w:r w:rsidRPr="00CB0A26">
        <w:t xml:space="preserve"> – главен експерт,  Регионална дирекция за социално подпомагане </w:t>
      </w:r>
      <w:r w:rsidR="009548F3" w:rsidRPr="00CB0A26">
        <w:t>–</w:t>
      </w:r>
      <w:r w:rsidRPr="00CB0A26">
        <w:t xml:space="preserve"> Пловдив</w:t>
      </w:r>
    </w:p>
    <w:p w:rsidR="00EA0B4A" w:rsidRPr="00CB0A26" w:rsidRDefault="002E3322" w:rsidP="00BC2556">
      <w:pPr>
        <w:ind w:firstLine="708"/>
        <w:jc w:val="both"/>
      </w:pPr>
      <w:r w:rsidRPr="00CB0A26">
        <w:t xml:space="preserve">По време на интервюто членовете на комисията зададоха предварително формулирани въпроси на </w:t>
      </w:r>
      <w:r w:rsidR="00624301" w:rsidRPr="00CB0A26">
        <w:t>кандидата</w:t>
      </w:r>
      <w:r w:rsidRPr="00CB0A26">
        <w:t xml:space="preserve"> за</w:t>
      </w:r>
      <w:r w:rsidR="00091892" w:rsidRPr="00CB0A26">
        <w:t xml:space="preserve"> </w:t>
      </w:r>
      <w:r w:rsidRPr="00CB0A26">
        <w:t>„Социален работник“</w:t>
      </w:r>
      <w:r w:rsidR="001C7703" w:rsidRPr="00CB0A26">
        <w:t xml:space="preserve"> в Областен екип по приемна грижа</w:t>
      </w:r>
      <w:r w:rsidR="00624301" w:rsidRPr="00CB0A26">
        <w:t xml:space="preserve"> - Пловдив</w:t>
      </w:r>
      <w:r w:rsidRPr="00CB0A26">
        <w:t xml:space="preserve"> /спи</w:t>
      </w:r>
      <w:r w:rsidR="00091892" w:rsidRPr="00CB0A26">
        <w:t>с</w:t>
      </w:r>
      <w:r w:rsidR="00624301" w:rsidRPr="00CB0A26">
        <w:t>ък на въпросите – Приложение №1</w:t>
      </w:r>
      <w:r w:rsidRPr="00CB0A26">
        <w:t>/. Всеки член на комисията прецени качествата на кандидата въз основа на неговите отговори по 6 степенна скала и попълни формуляр</w:t>
      </w:r>
      <w:r w:rsidR="00091892" w:rsidRPr="00CB0A26">
        <w:t>.</w:t>
      </w:r>
      <w:r w:rsidR="005C08C9" w:rsidRPr="00CB0A26">
        <w:t xml:space="preserve"> </w:t>
      </w:r>
      <w:r w:rsidR="00624301" w:rsidRPr="00CB0A26">
        <w:t>/Приложение №2</w:t>
      </w:r>
      <w:r w:rsidR="005C08C9" w:rsidRPr="00CB0A26">
        <w:t>/</w:t>
      </w:r>
      <w:r w:rsidRPr="00CB0A26">
        <w:t xml:space="preserve">. </w:t>
      </w:r>
    </w:p>
    <w:p w:rsidR="00CF03B9" w:rsidRPr="00CB0A26" w:rsidRDefault="002E3322" w:rsidP="00BC2556">
      <w:pPr>
        <w:ind w:firstLine="708"/>
        <w:jc w:val="both"/>
        <w:rPr>
          <w:b/>
        </w:rPr>
      </w:pPr>
      <w:r w:rsidRPr="00CB0A26">
        <w:rPr>
          <w:b/>
        </w:rPr>
        <w:t xml:space="preserve">Полученият резултат е както следва: </w:t>
      </w:r>
    </w:p>
    <w:p w:rsidR="00732620" w:rsidRPr="00CB0A26" w:rsidRDefault="008E1324" w:rsidP="00CF03B9">
      <w:pPr>
        <w:pStyle w:val="af1"/>
        <w:numPr>
          <w:ilvl w:val="0"/>
          <w:numId w:val="12"/>
        </w:numPr>
        <w:tabs>
          <w:tab w:val="left" w:pos="1134"/>
        </w:tabs>
        <w:jc w:val="both"/>
        <w:rPr>
          <w:b/>
          <w:lang w:eastAsia="en-US"/>
        </w:rPr>
      </w:pPr>
      <w:r w:rsidRPr="00CB0A26">
        <w:rPr>
          <w:b/>
          <w:u w:val="single"/>
          <w:lang w:eastAsia="en-US"/>
        </w:rPr>
        <w:t>Изнесено р</w:t>
      </w:r>
      <w:r w:rsidR="000F2503" w:rsidRPr="00CB0A26">
        <w:rPr>
          <w:b/>
          <w:u w:val="single"/>
          <w:lang w:eastAsia="en-US"/>
        </w:rPr>
        <w:t xml:space="preserve">аботно място </w:t>
      </w:r>
      <w:r w:rsidR="000F2503" w:rsidRPr="00CB0A26">
        <w:t xml:space="preserve">– </w:t>
      </w:r>
      <w:r w:rsidR="00732620" w:rsidRPr="00CB0A26">
        <w:rPr>
          <w:b/>
          <w:u w:val="single"/>
          <w:lang w:eastAsia="en-US"/>
        </w:rPr>
        <w:t>Карлово</w:t>
      </w:r>
      <w:r w:rsidR="00732620" w:rsidRPr="00CB0A26">
        <w:rPr>
          <w:b/>
          <w:lang w:eastAsia="en-US"/>
        </w:rPr>
        <w:t>:</w:t>
      </w:r>
      <w:r w:rsidR="00CF03B9" w:rsidRPr="00CB0A26">
        <w:rPr>
          <w:b/>
          <w:lang w:eastAsia="en-US"/>
        </w:rPr>
        <w:t xml:space="preserve"> / </w:t>
      </w:r>
      <w:r w:rsidR="00732620" w:rsidRPr="00CB0A26">
        <w:rPr>
          <w:b/>
          <w:lang w:eastAsia="en-US"/>
        </w:rPr>
        <w:t>Обхват:</w:t>
      </w:r>
      <w:r w:rsidR="00732620" w:rsidRPr="00CB0A26">
        <w:rPr>
          <w:lang w:eastAsia="en-US"/>
        </w:rPr>
        <w:t xml:space="preserve"> общините Карлово, Сопот и Хисаря;</w:t>
      </w:r>
      <w:r w:rsidR="00CF03B9" w:rsidRPr="00CB0A26">
        <w:rPr>
          <w:lang w:eastAsia="en-US"/>
        </w:rPr>
        <w:t xml:space="preserve"> </w:t>
      </w:r>
      <w:r w:rsidR="00732620" w:rsidRPr="00CB0A26">
        <w:rPr>
          <w:b/>
          <w:bCs/>
        </w:rPr>
        <w:t>Брой</w:t>
      </w:r>
      <w:r w:rsidR="00732620" w:rsidRPr="00CB0A26">
        <w:rPr>
          <w:bCs/>
        </w:rPr>
        <w:t xml:space="preserve"> социални работници:</w:t>
      </w:r>
      <w:r w:rsidR="00732620" w:rsidRPr="00CB0A26">
        <w:rPr>
          <w:b/>
          <w:bCs/>
        </w:rPr>
        <w:t xml:space="preserve"> 1 </w:t>
      </w:r>
      <w:r w:rsidR="00732620" w:rsidRPr="00CB0A26">
        <w:rPr>
          <w:bCs/>
        </w:rPr>
        <w:t>(</w:t>
      </w:r>
      <w:r w:rsidRPr="00CB0A26">
        <w:rPr>
          <w:lang w:eastAsia="en-US"/>
        </w:rPr>
        <w:t xml:space="preserve">на </w:t>
      </w:r>
      <w:r w:rsidR="00732620" w:rsidRPr="00CB0A26">
        <w:rPr>
          <w:lang w:eastAsia="en-US"/>
        </w:rPr>
        <w:t>пълно работно време)</w:t>
      </w:r>
      <w:r w:rsidRPr="00CB0A26">
        <w:rPr>
          <w:lang w:eastAsia="en-US"/>
        </w:rPr>
        <w:t xml:space="preserve"> /</w:t>
      </w:r>
      <w:r w:rsidR="00CF03B9" w:rsidRPr="00CB0A26">
        <w:rPr>
          <w:lang w:eastAsia="en-US"/>
        </w:rPr>
        <w:t>:</w:t>
      </w:r>
    </w:p>
    <w:p w:rsidR="009548F3" w:rsidRPr="00CB0A26" w:rsidRDefault="00624301" w:rsidP="00615861">
      <w:pPr>
        <w:pStyle w:val="af1"/>
        <w:numPr>
          <w:ilvl w:val="0"/>
          <w:numId w:val="14"/>
        </w:numPr>
        <w:tabs>
          <w:tab w:val="left" w:pos="1134"/>
        </w:tabs>
        <w:jc w:val="both"/>
        <w:rPr>
          <w:b/>
          <w:lang w:eastAsia="en-US"/>
        </w:rPr>
      </w:pPr>
      <w:r w:rsidRPr="00CB0A26">
        <w:rPr>
          <w:b/>
        </w:rPr>
        <w:t>Росица Георгиева Атанасова</w:t>
      </w:r>
      <w:r w:rsidR="00CF03B9" w:rsidRPr="00CB0A26">
        <w:t xml:space="preserve"> – </w:t>
      </w:r>
      <w:r w:rsidR="007B0861" w:rsidRPr="00CB0A26">
        <w:rPr>
          <w:b/>
        </w:rPr>
        <w:t>59,40</w:t>
      </w:r>
      <w:r w:rsidR="00CF03B9" w:rsidRPr="00CB0A26">
        <w:rPr>
          <w:b/>
        </w:rPr>
        <w:t>т.</w:t>
      </w:r>
    </w:p>
    <w:p w:rsidR="008505CD" w:rsidRPr="00CB0A26" w:rsidRDefault="00615861" w:rsidP="00615861">
      <w:pPr>
        <w:jc w:val="both"/>
        <w:rPr>
          <w:b/>
        </w:rPr>
      </w:pPr>
      <w:r w:rsidRPr="00CB0A26">
        <w:rPr>
          <w:b/>
        </w:rPr>
        <w:t xml:space="preserve">Предвид гореизложеното комисията реши: </w:t>
      </w:r>
    </w:p>
    <w:p w:rsidR="008505CD" w:rsidRPr="00CB0A26" w:rsidRDefault="008505CD" w:rsidP="008E1324">
      <w:pPr>
        <w:pStyle w:val="af1"/>
        <w:numPr>
          <w:ilvl w:val="0"/>
          <w:numId w:val="16"/>
        </w:numPr>
        <w:jc w:val="both"/>
      </w:pPr>
      <w:r w:rsidRPr="00CB0A26">
        <w:t>Предлага на длъжността „Социален работник“ в Областен екип по приемна грижа</w:t>
      </w:r>
      <w:r w:rsidR="009548F3" w:rsidRPr="00CB0A26">
        <w:t xml:space="preserve"> - Пловдив</w:t>
      </w:r>
      <w:r w:rsidRPr="00CB0A26">
        <w:t xml:space="preserve">, </w:t>
      </w:r>
      <w:r w:rsidR="008E1324" w:rsidRPr="00CB0A26">
        <w:t xml:space="preserve">изнесено </w:t>
      </w:r>
      <w:r w:rsidRPr="00CB0A26">
        <w:t>работно място - Карлово - 1 бро</w:t>
      </w:r>
      <w:r w:rsidR="004908A0" w:rsidRPr="00CB0A26">
        <w:t>й</w:t>
      </w:r>
      <w:r w:rsidRPr="00CB0A26">
        <w:t xml:space="preserve"> /</w:t>
      </w:r>
      <w:r w:rsidRPr="00CB0A26">
        <w:rPr>
          <w:lang w:eastAsia="en-US"/>
        </w:rPr>
        <w:t xml:space="preserve"> </w:t>
      </w:r>
      <w:r w:rsidR="004738AC" w:rsidRPr="00CB0A26">
        <w:rPr>
          <w:b/>
          <w:lang w:eastAsia="en-US"/>
        </w:rPr>
        <w:t xml:space="preserve">5 дни седмично, 8 часов работен ден на </w:t>
      </w:r>
      <w:proofErr w:type="spellStart"/>
      <w:r w:rsidR="004738AC" w:rsidRPr="00CB0A26">
        <w:rPr>
          <w:b/>
          <w:lang w:eastAsia="en-US"/>
        </w:rPr>
        <w:t>ненормирано</w:t>
      </w:r>
      <w:proofErr w:type="spellEnd"/>
      <w:r w:rsidR="004738AC" w:rsidRPr="00CB0A26">
        <w:rPr>
          <w:b/>
          <w:lang w:eastAsia="en-US"/>
        </w:rPr>
        <w:t xml:space="preserve"> работно време</w:t>
      </w:r>
      <w:r w:rsidRPr="00CB0A26">
        <w:t xml:space="preserve"> / да бъде назначена:</w:t>
      </w:r>
    </w:p>
    <w:p w:rsidR="008E1324" w:rsidRPr="00CB0A26" w:rsidRDefault="009548F3" w:rsidP="008E1324">
      <w:pPr>
        <w:pStyle w:val="af1"/>
        <w:tabs>
          <w:tab w:val="left" w:pos="1134"/>
        </w:tabs>
        <w:ind w:left="1068"/>
        <w:jc w:val="both"/>
        <w:rPr>
          <w:b/>
          <w:lang w:eastAsia="en-US"/>
        </w:rPr>
      </w:pPr>
      <w:r w:rsidRPr="00CB0A26">
        <w:rPr>
          <w:b/>
        </w:rPr>
        <w:t>Росица Георгиева Атанасова</w:t>
      </w:r>
      <w:r w:rsidR="008E1324" w:rsidRPr="00CB0A26">
        <w:t xml:space="preserve"> –</w:t>
      </w:r>
      <w:r w:rsidR="00DA139F" w:rsidRPr="00CB0A26">
        <w:t xml:space="preserve"> </w:t>
      </w:r>
      <w:r w:rsidR="007B0861" w:rsidRPr="00CB0A26">
        <w:rPr>
          <w:b/>
        </w:rPr>
        <w:t>59,40</w:t>
      </w:r>
      <w:r w:rsidR="008E1324" w:rsidRPr="00CB0A26">
        <w:rPr>
          <w:b/>
        </w:rPr>
        <w:t>т.</w:t>
      </w:r>
    </w:p>
    <w:p w:rsidR="009548F3" w:rsidRPr="00CB0A26" w:rsidRDefault="009548F3" w:rsidP="004908A0">
      <w:pPr>
        <w:spacing w:line="276" w:lineRule="auto"/>
        <w:ind w:firstLine="708"/>
        <w:jc w:val="both"/>
      </w:pPr>
    </w:p>
    <w:p w:rsidR="005C08C9" w:rsidRPr="00CB0A26" w:rsidRDefault="008E1324" w:rsidP="004908A0">
      <w:pPr>
        <w:spacing w:line="276" w:lineRule="auto"/>
        <w:ind w:firstLine="708"/>
        <w:jc w:val="both"/>
      </w:pPr>
      <w:r w:rsidRPr="00CB0A26">
        <w:lastRenderedPageBreak/>
        <w:t>Одобреният кандидат</w:t>
      </w:r>
      <w:r w:rsidR="005C08C9" w:rsidRPr="00CB0A26">
        <w:t xml:space="preserve">, е необходимо в срок </w:t>
      </w:r>
      <w:r w:rsidR="00761BB3" w:rsidRPr="00CB0A26">
        <w:t xml:space="preserve">до </w:t>
      </w:r>
      <w:r w:rsidR="000F2503" w:rsidRPr="00CB0A26">
        <w:rPr>
          <w:b/>
        </w:rPr>
        <w:t>20</w:t>
      </w:r>
      <w:r w:rsidR="008C1667" w:rsidRPr="00CB0A26">
        <w:rPr>
          <w:b/>
        </w:rPr>
        <w:t>.</w:t>
      </w:r>
      <w:r w:rsidR="009548F3" w:rsidRPr="00CB0A26">
        <w:rPr>
          <w:b/>
        </w:rPr>
        <w:t>12</w:t>
      </w:r>
      <w:r w:rsidR="005C08C9" w:rsidRPr="00CB0A26">
        <w:rPr>
          <w:b/>
        </w:rPr>
        <w:t>.201</w:t>
      </w:r>
      <w:r w:rsidR="009548F3" w:rsidRPr="00CB0A26">
        <w:rPr>
          <w:b/>
        </w:rPr>
        <w:t>8</w:t>
      </w:r>
      <w:r w:rsidR="005C08C9" w:rsidRPr="00CB0A26">
        <w:rPr>
          <w:b/>
        </w:rPr>
        <w:t>г.</w:t>
      </w:r>
      <w:r w:rsidR="00761BB3" w:rsidRPr="00CB0A26">
        <w:t xml:space="preserve"> </w:t>
      </w:r>
      <w:r w:rsidR="004908A0" w:rsidRPr="00CB0A26">
        <w:t xml:space="preserve"> </w:t>
      </w:r>
      <w:r w:rsidR="00761BB3" w:rsidRPr="00CB0A26">
        <w:t>да предостав</w:t>
      </w:r>
      <w:r w:rsidRPr="00CB0A26">
        <w:t xml:space="preserve">и </w:t>
      </w:r>
      <w:r w:rsidR="005C08C9" w:rsidRPr="00CB0A26">
        <w:t xml:space="preserve">документи за сключване на трудов договор. Документите се предоставят </w:t>
      </w:r>
      <w:r w:rsidR="009548F3" w:rsidRPr="00CB0A26">
        <w:t xml:space="preserve">в </w:t>
      </w:r>
      <w:r w:rsidR="009548F3" w:rsidRPr="00CB0A26">
        <w:rPr>
          <w:b/>
        </w:rPr>
        <w:t>Дирекция „Социална политика” към Община Пловдив, на адрес: гр. Пловдив, ул. ”Георги С. Раковски” № 13, ет.2 ,стая 216-4,</w:t>
      </w:r>
      <w:r w:rsidR="009548F3" w:rsidRPr="00CB0A26">
        <w:t>. За контакти: тел. 088 404608</w:t>
      </w:r>
      <w:r w:rsidR="000F2D0A" w:rsidRPr="00CB0A26">
        <w:t xml:space="preserve"> </w:t>
      </w:r>
      <w:r w:rsidR="005C08C9" w:rsidRPr="00CB0A26">
        <w:t xml:space="preserve">- </w:t>
      </w:r>
      <w:r w:rsidR="009548F3" w:rsidRPr="00CB0A26">
        <w:t>Добринка Бинева – администратор, ОЕУП - Пловдив</w:t>
      </w:r>
      <w:r w:rsidR="00224102" w:rsidRPr="00CB0A26">
        <w:t>.</w:t>
      </w:r>
    </w:p>
    <w:p w:rsidR="008E1324" w:rsidRPr="00CB0A26" w:rsidRDefault="008E1324" w:rsidP="00224102">
      <w:pPr>
        <w:spacing w:line="276" w:lineRule="auto"/>
        <w:ind w:firstLine="360"/>
        <w:rPr>
          <w:b/>
        </w:rPr>
      </w:pPr>
    </w:p>
    <w:p w:rsidR="005C08C9" w:rsidRPr="00CB0A26" w:rsidRDefault="005C08C9" w:rsidP="00224102">
      <w:pPr>
        <w:spacing w:line="276" w:lineRule="auto"/>
        <w:ind w:firstLine="360"/>
        <w:rPr>
          <w:b/>
        </w:rPr>
      </w:pPr>
      <w:r w:rsidRPr="00CB0A26">
        <w:rPr>
          <w:b/>
        </w:rPr>
        <w:t>Необходими документи:</w:t>
      </w:r>
    </w:p>
    <w:p w:rsidR="00224102" w:rsidRPr="00CB0A26" w:rsidRDefault="005C08C9" w:rsidP="00BC1208">
      <w:pPr>
        <w:ind w:left="360"/>
        <w:jc w:val="both"/>
        <w:rPr>
          <w:color w:val="FF0000"/>
        </w:rPr>
      </w:pPr>
      <w:r w:rsidRPr="00CB0A26">
        <w:rPr>
          <w:b/>
        </w:rPr>
        <w:t>1</w:t>
      </w:r>
      <w:r w:rsidRPr="00CB0A26">
        <w:t>.</w:t>
      </w:r>
      <w:r w:rsidR="00BC1208" w:rsidRPr="00CB0A26">
        <w:t xml:space="preserve"> </w:t>
      </w:r>
      <w:r w:rsidRPr="00CB0A26">
        <w:t>Заявление  до кмета на Община Пловдив за постъпване на работа</w:t>
      </w:r>
      <w:r w:rsidR="00224102" w:rsidRPr="00CB0A26">
        <w:t xml:space="preserve"> </w:t>
      </w:r>
      <w:r w:rsidRPr="00CB0A26">
        <w:t>-</w:t>
      </w:r>
      <w:r w:rsidR="00224102" w:rsidRPr="00CB0A26">
        <w:t xml:space="preserve"> </w:t>
      </w:r>
      <w:r w:rsidRPr="00CB0A26">
        <w:t>в свободен текст;</w:t>
      </w:r>
    </w:p>
    <w:p w:rsidR="00224102" w:rsidRPr="00CB0A26" w:rsidRDefault="00BC1208" w:rsidP="00224102">
      <w:pPr>
        <w:ind w:left="360"/>
        <w:jc w:val="both"/>
      </w:pPr>
      <w:r w:rsidRPr="00CB0A26">
        <w:rPr>
          <w:b/>
        </w:rPr>
        <w:t>2</w:t>
      </w:r>
      <w:r w:rsidR="00224102" w:rsidRPr="00CB0A26">
        <w:rPr>
          <w:b/>
        </w:rPr>
        <w:t>.</w:t>
      </w:r>
      <w:r w:rsidRPr="00CB0A26">
        <w:t xml:space="preserve"> </w:t>
      </w:r>
      <w:r w:rsidR="005C08C9" w:rsidRPr="00CB0A26">
        <w:t>Документи за завършено образование в оригинал и заверено копие – след представяне оригналите се връщат . Копията остават в личното досие на всеки служител;</w:t>
      </w:r>
    </w:p>
    <w:p w:rsidR="00224102" w:rsidRPr="00CB0A26" w:rsidRDefault="00BC1208" w:rsidP="00224102">
      <w:pPr>
        <w:ind w:left="360"/>
        <w:jc w:val="both"/>
      </w:pPr>
      <w:r w:rsidRPr="00CB0A26">
        <w:rPr>
          <w:b/>
        </w:rPr>
        <w:t>3</w:t>
      </w:r>
      <w:r w:rsidR="00224102" w:rsidRPr="00CB0A26">
        <w:rPr>
          <w:b/>
        </w:rPr>
        <w:t>.</w:t>
      </w:r>
      <w:r w:rsidRPr="00CB0A26">
        <w:t xml:space="preserve"> </w:t>
      </w:r>
      <w:r w:rsidR="005C08C9" w:rsidRPr="00CB0A26">
        <w:t>Актуално свидетелство за съдимост</w:t>
      </w:r>
      <w:r w:rsidR="00224102" w:rsidRPr="00CB0A26">
        <w:t xml:space="preserve"> - </w:t>
      </w:r>
      <w:r w:rsidR="005C08C9" w:rsidRPr="00CB0A26">
        <w:t>оригинал;</w:t>
      </w:r>
    </w:p>
    <w:p w:rsidR="00224102" w:rsidRPr="00CB0A26" w:rsidRDefault="00BC1208" w:rsidP="00224102">
      <w:pPr>
        <w:ind w:left="360"/>
        <w:jc w:val="both"/>
      </w:pPr>
      <w:r w:rsidRPr="00CB0A26">
        <w:rPr>
          <w:b/>
        </w:rPr>
        <w:t>4</w:t>
      </w:r>
      <w:r w:rsidR="00224102" w:rsidRPr="00CB0A26">
        <w:rPr>
          <w:b/>
        </w:rPr>
        <w:t>.</w:t>
      </w:r>
      <w:r w:rsidRPr="00CB0A26">
        <w:t xml:space="preserve"> </w:t>
      </w:r>
      <w:r w:rsidR="005C08C9" w:rsidRPr="00CB0A26">
        <w:t>Служебна справка, че лицето не е обект на досъдебно производство</w:t>
      </w:r>
      <w:r w:rsidR="00224102" w:rsidRPr="00CB0A26">
        <w:t xml:space="preserve"> </w:t>
      </w:r>
      <w:r w:rsidR="005C08C9" w:rsidRPr="00CB0A26">
        <w:t>-</w:t>
      </w:r>
      <w:r w:rsidR="00224102" w:rsidRPr="00CB0A26">
        <w:t xml:space="preserve"> </w:t>
      </w:r>
      <w:r w:rsidR="005C08C9" w:rsidRPr="00CB0A26">
        <w:t>оригинал</w:t>
      </w:r>
      <w:r w:rsidR="00224102" w:rsidRPr="00CB0A26">
        <w:t>;</w:t>
      </w:r>
    </w:p>
    <w:p w:rsidR="00224102" w:rsidRPr="00CB0A26" w:rsidRDefault="00BC1208" w:rsidP="00224102">
      <w:pPr>
        <w:ind w:left="360"/>
        <w:jc w:val="both"/>
      </w:pPr>
      <w:r w:rsidRPr="00CB0A26">
        <w:rPr>
          <w:b/>
        </w:rPr>
        <w:t>5</w:t>
      </w:r>
      <w:r w:rsidR="00224102" w:rsidRPr="00CB0A26">
        <w:rPr>
          <w:b/>
        </w:rPr>
        <w:t>.</w:t>
      </w:r>
      <w:r w:rsidRPr="00CB0A26">
        <w:rPr>
          <w:b/>
        </w:rPr>
        <w:t xml:space="preserve"> </w:t>
      </w:r>
      <w:r w:rsidR="005C08C9" w:rsidRPr="00CB0A26">
        <w:t>Медицинско удостоверение за работа</w:t>
      </w:r>
      <w:r w:rsidR="00224102" w:rsidRPr="00CB0A26">
        <w:t xml:space="preserve"> </w:t>
      </w:r>
      <w:r w:rsidR="005C08C9" w:rsidRPr="00CB0A26">
        <w:t>-</w:t>
      </w:r>
      <w:r w:rsidR="00224102" w:rsidRPr="00CB0A26">
        <w:t xml:space="preserve"> </w:t>
      </w:r>
      <w:r w:rsidR="005C08C9" w:rsidRPr="00CB0A26">
        <w:t>оригинал</w:t>
      </w:r>
      <w:r w:rsidR="00224102" w:rsidRPr="00CB0A26">
        <w:t>;</w:t>
      </w:r>
    </w:p>
    <w:p w:rsidR="00224102" w:rsidRPr="00CB0A26" w:rsidRDefault="00BC1208" w:rsidP="00224102">
      <w:pPr>
        <w:ind w:left="360"/>
        <w:jc w:val="both"/>
      </w:pPr>
      <w:r w:rsidRPr="00CB0A26">
        <w:rPr>
          <w:b/>
        </w:rPr>
        <w:t>6</w:t>
      </w:r>
      <w:r w:rsidR="00224102" w:rsidRPr="00CB0A26">
        <w:rPr>
          <w:b/>
        </w:rPr>
        <w:t>.</w:t>
      </w:r>
      <w:r w:rsidRPr="00CB0A26">
        <w:t xml:space="preserve"> </w:t>
      </w:r>
      <w:r w:rsidR="005C08C9" w:rsidRPr="00CB0A26">
        <w:t>Свидетелство за съдебно</w:t>
      </w:r>
      <w:r w:rsidR="00224102" w:rsidRPr="00CB0A26">
        <w:t xml:space="preserve"> </w:t>
      </w:r>
      <w:r w:rsidR="005C08C9" w:rsidRPr="00CB0A26">
        <w:t>-</w:t>
      </w:r>
      <w:r w:rsidR="00224102" w:rsidRPr="00CB0A26">
        <w:t xml:space="preserve"> </w:t>
      </w:r>
      <w:r w:rsidR="005C08C9" w:rsidRPr="00CB0A26">
        <w:t>психиатрично освидетелстване</w:t>
      </w:r>
      <w:r w:rsidR="005C08C9" w:rsidRPr="00CB0A26">
        <w:rPr>
          <w:b/>
        </w:rPr>
        <w:t xml:space="preserve"> </w:t>
      </w:r>
      <w:r w:rsidR="005C08C9" w:rsidRPr="00CB0A26">
        <w:t>от Център за психично здраве</w:t>
      </w:r>
      <w:r w:rsidR="00224102" w:rsidRPr="00CB0A26">
        <w:t xml:space="preserve"> </w:t>
      </w:r>
      <w:r w:rsidR="005C08C9" w:rsidRPr="00CB0A26">
        <w:t>-</w:t>
      </w:r>
      <w:r w:rsidR="00224102" w:rsidRPr="00CB0A26">
        <w:t xml:space="preserve"> </w:t>
      </w:r>
      <w:r w:rsidR="005C08C9" w:rsidRPr="00CB0A26">
        <w:t>оригинал;</w:t>
      </w:r>
    </w:p>
    <w:p w:rsidR="00224102" w:rsidRPr="00CB0A26" w:rsidRDefault="00BC1208" w:rsidP="00224102">
      <w:pPr>
        <w:ind w:left="360"/>
        <w:jc w:val="both"/>
      </w:pPr>
      <w:r w:rsidRPr="00CB0A26">
        <w:rPr>
          <w:b/>
        </w:rPr>
        <w:t>7</w:t>
      </w:r>
      <w:r w:rsidR="00224102" w:rsidRPr="00CB0A26">
        <w:rPr>
          <w:b/>
        </w:rPr>
        <w:t>.</w:t>
      </w:r>
      <w:r w:rsidRPr="00CB0A26">
        <w:t xml:space="preserve"> </w:t>
      </w:r>
      <w:r w:rsidR="005C08C9" w:rsidRPr="00CB0A26">
        <w:t>Трудова/осигурителна книжка в оригинал</w:t>
      </w:r>
      <w:r w:rsidR="00224102" w:rsidRPr="00CB0A26">
        <w:t xml:space="preserve"> </w:t>
      </w:r>
      <w:r w:rsidR="005C08C9" w:rsidRPr="00CB0A26">
        <w:t>- след представяне се копират;</w:t>
      </w:r>
    </w:p>
    <w:p w:rsidR="005C08C9" w:rsidRPr="00CB0A26" w:rsidRDefault="00BC1208" w:rsidP="00224102">
      <w:pPr>
        <w:ind w:left="360"/>
        <w:jc w:val="both"/>
      </w:pPr>
      <w:r w:rsidRPr="00CB0A26">
        <w:rPr>
          <w:b/>
        </w:rPr>
        <w:t>8</w:t>
      </w:r>
      <w:r w:rsidR="00224102" w:rsidRPr="00CB0A26">
        <w:rPr>
          <w:b/>
        </w:rPr>
        <w:t>.</w:t>
      </w:r>
      <w:r w:rsidRPr="00CB0A26">
        <w:rPr>
          <w:b/>
        </w:rPr>
        <w:t xml:space="preserve"> </w:t>
      </w:r>
      <w:r w:rsidR="005C08C9" w:rsidRPr="00CB0A26">
        <w:t>Удостоверение за банкова сметка</w:t>
      </w:r>
      <w:r w:rsidR="00224102" w:rsidRPr="00CB0A26">
        <w:t xml:space="preserve"> </w:t>
      </w:r>
      <w:r w:rsidR="005C08C9" w:rsidRPr="00CB0A26">
        <w:t>-</w:t>
      </w:r>
      <w:r w:rsidR="00224102" w:rsidRPr="00CB0A26">
        <w:t xml:space="preserve"> </w:t>
      </w:r>
      <w:r w:rsidR="005C08C9" w:rsidRPr="00CB0A26">
        <w:t>оригинал или заверено копие.</w:t>
      </w:r>
    </w:p>
    <w:p w:rsidR="00AE7630" w:rsidRPr="00CB0A26" w:rsidRDefault="00AE7630" w:rsidP="00615861">
      <w:pPr>
        <w:jc w:val="both"/>
        <w:rPr>
          <w:color w:val="FF0000"/>
        </w:rPr>
      </w:pPr>
    </w:p>
    <w:p w:rsidR="00212E0E" w:rsidRPr="00CB0A26" w:rsidRDefault="00212E0E" w:rsidP="00212E0E">
      <w:pPr>
        <w:pStyle w:val="2"/>
        <w:jc w:val="left"/>
        <w:rPr>
          <w:rFonts w:ascii="Times New Roman" w:hAnsi="Times New Roman"/>
          <w:szCs w:val="24"/>
        </w:rPr>
      </w:pPr>
      <w:r w:rsidRPr="00CB0A26">
        <w:rPr>
          <w:rFonts w:ascii="Times New Roman" w:hAnsi="Times New Roman"/>
          <w:szCs w:val="24"/>
        </w:rPr>
        <w:t xml:space="preserve">Подписи на членовете на </w:t>
      </w:r>
      <w:r w:rsidR="00405F6C" w:rsidRPr="00CB0A26">
        <w:rPr>
          <w:rFonts w:ascii="Times New Roman" w:hAnsi="Times New Roman"/>
          <w:szCs w:val="24"/>
        </w:rPr>
        <w:t>комисията</w:t>
      </w:r>
      <w:r w:rsidRPr="00CB0A26">
        <w:rPr>
          <w:rFonts w:ascii="Times New Roman" w:hAnsi="Times New Roman"/>
          <w:szCs w:val="24"/>
        </w:rPr>
        <w:t xml:space="preserve">: </w:t>
      </w:r>
    </w:p>
    <w:p w:rsidR="009D32F1" w:rsidRPr="00CB0A26" w:rsidRDefault="009D32F1" w:rsidP="002E3322">
      <w:pPr>
        <w:pStyle w:val="aa"/>
        <w:widowControl/>
        <w:autoSpaceDE/>
        <w:autoSpaceDN/>
        <w:adjustRightInd/>
        <w:spacing w:after="0"/>
        <w:jc w:val="both"/>
        <w:rPr>
          <w:b/>
          <w:sz w:val="24"/>
          <w:szCs w:val="24"/>
        </w:rPr>
      </w:pPr>
    </w:p>
    <w:p w:rsidR="002E3322" w:rsidRPr="00CB0A26" w:rsidRDefault="002E3322" w:rsidP="002E3322">
      <w:pPr>
        <w:pStyle w:val="aa"/>
        <w:widowControl/>
        <w:autoSpaceDE/>
        <w:autoSpaceDN/>
        <w:adjustRightInd/>
        <w:spacing w:after="0"/>
        <w:jc w:val="both"/>
        <w:rPr>
          <w:b/>
          <w:sz w:val="24"/>
          <w:szCs w:val="24"/>
        </w:rPr>
      </w:pPr>
      <w:r w:rsidRPr="00CB0A26">
        <w:rPr>
          <w:b/>
          <w:sz w:val="24"/>
          <w:szCs w:val="24"/>
        </w:rPr>
        <w:t>Председател:</w:t>
      </w:r>
    </w:p>
    <w:p w:rsidR="002E3322" w:rsidRPr="00CB0A26" w:rsidRDefault="002E3322" w:rsidP="002E3322"/>
    <w:p w:rsidR="002E3322" w:rsidRPr="00CB0A26" w:rsidRDefault="001B051F" w:rsidP="002E3322">
      <w:pPr>
        <w:rPr>
          <w:b/>
        </w:rPr>
      </w:pPr>
      <w:r w:rsidRPr="00CB0A26">
        <w:rPr>
          <w:b/>
        </w:rPr>
        <w:t>………(П)……….</w:t>
      </w:r>
    </w:p>
    <w:p w:rsidR="002E3322" w:rsidRPr="00CB0A26" w:rsidRDefault="002E3322" w:rsidP="002E3322">
      <w:pPr>
        <w:rPr>
          <w:b/>
        </w:rPr>
      </w:pPr>
      <w:r w:rsidRPr="00CB0A26">
        <w:rPr>
          <w:b/>
        </w:rPr>
        <w:t>Веселина Ботева</w:t>
      </w:r>
    </w:p>
    <w:p w:rsidR="002E3322" w:rsidRPr="00CB0A26" w:rsidRDefault="002E3322" w:rsidP="002E3322">
      <w:pPr>
        <w:rPr>
          <w:i/>
        </w:rPr>
      </w:pPr>
      <w:r w:rsidRPr="00CB0A26">
        <w:rPr>
          <w:i/>
        </w:rPr>
        <w:t>Директор Дирекция „Социална политика”,</w:t>
      </w:r>
      <w:r w:rsidR="00CB0A26">
        <w:rPr>
          <w:i/>
        </w:rPr>
        <w:t xml:space="preserve"> </w:t>
      </w:r>
      <w:r w:rsidRPr="00CB0A26">
        <w:rPr>
          <w:i/>
        </w:rPr>
        <w:t>Община Пловдив</w:t>
      </w:r>
    </w:p>
    <w:p w:rsidR="002E3322" w:rsidRPr="00CB0A26" w:rsidRDefault="002E3322" w:rsidP="002E3322">
      <w:pPr>
        <w:rPr>
          <w:b/>
        </w:rPr>
      </w:pPr>
    </w:p>
    <w:p w:rsidR="002E3322" w:rsidRPr="00CB0A26" w:rsidRDefault="002E3322" w:rsidP="002E3322">
      <w:pPr>
        <w:rPr>
          <w:b/>
        </w:rPr>
      </w:pPr>
      <w:r w:rsidRPr="00CB0A26">
        <w:rPr>
          <w:b/>
        </w:rPr>
        <w:t>Членове :</w:t>
      </w:r>
    </w:p>
    <w:p w:rsidR="002E3322" w:rsidRPr="00CB0A26" w:rsidRDefault="002E3322" w:rsidP="002E3322">
      <w:pPr>
        <w:rPr>
          <w:b/>
        </w:rPr>
      </w:pPr>
    </w:p>
    <w:p w:rsidR="00E51207" w:rsidRPr="00CB0A26" w:rsidRDefault="001B051F" w:rsidP="00E51207">
      <w:pPr>
        <w:rPr>
          <w:b/>
        </w:rPr>
      </w:pPr>
      <w:r w:rsidRPr="00CB0A26">
        <w:rPr>
          <w:b/>
        </w:rPr>
        <w:t>………(П)……….</w:t>
      </w:r>
    </w:p>
    <w:p w:rsidR="002E3322" w:rsidRPr="00CB0A26" w:rsidRDefault="002E3322" w:rsidP="002E3322">
      <w:pPr>
        <w:rPr>
          <w:b/>
        </w:rPr>
      </w:pPr>
      <w:r w:rsidRPr="00CB0A26">
        <w:rPr>
          <w:b/>
        </w:rPr>
        <w:t>Добринка Бинева</w:t>
      </w:r>
    </w:p>
    <w:p w:rsidR="002E3322" w:rsidRPr="00CB0A26" w:rsidRDefault="002E3322" w:rsidP="002E3322">
      <w:pPr>
        <w:rPr>
          <w:i/>
        </w:rPr>
      </w:pPr>
      <w:r w:rsidRPr="00CB0A26">
        <w:rPr>
          <w:i/>
        </w:rPr>
        <w:t>Главен експерт, Дирекция „Социална политика”,</w:t>
      </w:r>
      <w:r w:rsidR="00CB0A26">
        <w:rPr>
          <w:i/>
        </w:rPr>
        <w:t xml:space="preserve"> </w:t>
      </w:r>
      <w:r w:rsidRPr="00CB0A26">
        <w:rPr>
          <w:i/>
        </w:rPr>
        <w:t>Община Пловдив</w:t>
      </w:r>
    </w:p>
    <w:p w:rsidR="002E3322" w:rsidRPr="00CB0A26" w:rsidRDefault="002E3322" w:rsidP="002E3322">
      <w:pPr>
        <w:jc w:val="both"/>
      </w:pPr>
    </w:p>
    <w:p w:rsidR="00E51207" w:rsidRPr="00CB0A26" w:rsidRDefault="001B051F" w:rsidP="00E51207">
      <w:pPr>
        <w:rPr>
          <w:b/>
        </w:rPr>
      </w:pPr>
      <w:r w:rsidRPr="00CB0A26">
        <w:rPr>
          <w:b/>
        </w:rPr>
        <w:t>………(П)……….</w:t>
      </w:r>
    </w:p>
    <w:p w:rsidR="002E3322" w:rsidRPr="00CB0A26" w:rsidRDefault="002E3322" w:rsidP="002E3322">
      <w:pPr>
        <w:rPr>
          <w:b/>
        </w:rPr>
      </w:pPr>
      <w:r w:rsidRPr="00CB0A26">
        <w:rPr>
          <w:b/>
        </w:rPr>
        <w:t>Ивелина Венкова</w:t>
      </w:r>
    </w:p>
    <w:p w:rsidR="002E3322" w:rsidRPr="00CB0A26" w:rsidRDefault="002E3322" w:rsidP="002E3322">
      <w:pPr>
        <w:rPr>
          <w:i/>
        </w:rPr>
      </w:pPr>
      <w:r w:rsidRPr="00CB0A26">
        <w:rPr>
          <w:i/>
        </w:rPr>
        <w:t>Главен експерт, Отдел</w:t>
      </w:r>
      <w:r w:rsidR="00CB0A26">
        <w:rPr>
          <w:i/>
        </w:rPr>
        <w:t xml:space="preserve"> </w:t>
      </w:r>
      <w:r w:rsidRPr="00CB0A26">
        <w:rPr>
          <w:i/>
        </w:rPr>
        <w:t>“Управление на човешки ресурси“, Община Пловдив</w:t>
      </w:r>
    </w:p>
    <w:p w:rsidR="00BC2556" w:rsidRPr="00CB0A26" w:rsidRDefault="00BC2556" w:rsidP="002E3322">
      <w:pPr>
        <w:jc w:val="both"/>
      </w:pPr>
    </w:p>
    <w:p w:rsidR="00E51207" w:rsidRPr="00CB0A26" w:rsidRDefault="001B051F" w:rsidP="00E51207">
      <w:pPr>
        <w:rPr>
          <w:b/>
        </w:rPr>
      </w:pPr>
      <w:r w:rsidRPr="00CB0A26">
        <w:rPr>
          <w:b/>
        </w:rPr>
        <w:t>………(П)……….</w:t>
      </w:r>
    </w:p>
    <w:p w:rsidR="002E3322" w:rsidRPr="00CB0A26" w:rsidRDefault="000F2D0A" w:rsidP="002E3322">
      <w:pPr>
        <w:rPr>
          <w:b/>
        </w:rPr>
      </w:pPr>
      <w:r w:rsidRPr="00CB0A26">
        <w:rPr>
          <w:b/>
        </w:rPr>
        <w:t>Нина Банкова</w:t>
      </w:r>
    </w:p>
    <w:p w:rsidR="00224102" w:rsidRPr="00CB0A26" w:rsidRDefault="000F2D0A" w:rsidP="00E42F46">
      <w:pPr>
        <w:rPr>
          <w:i/>
        </w:rPr>
      </w:pPr>
      <w:r w:rsidRPr="00CB0A26">
        <w:rPr>
          <w:i/>
        </w:rPr>
        <w:t>Главен експерт, Дирекция „Социална политика”,</w:t>
      </w:r>
      <w:r w:rsidR="00CB0A26">
        <w:rPr>
          <w:i/>
        </w:rPr>
        <w:t xml:space="preserve"> </w:t>
      </w:r>
      <w:r w:rsidRPr="00CB0A26">
        <w:rPr>
          <w:i/>
        </w:rPr>
        <w:t>Община Пловдив</w:t>
      </w:r>
      <w:bookmarkStart w:id="0" w:name="_GoBack"/>
      <w:bookmarkEnd w:id="0"/>
    </w:p>
    <w:p w:rsidR="00BC2556" w:rsidRPr="00CB0A26" w:rsidRDefault="00BC2556" w:rsidP="00E42F46">
      <w:pPr>
        <w:rPr>
          <w:i/>
        </w:rPr>
      </w:pPr>
    </w:p>
    <w:p w:rsidR="00812125" w:rsidRPr="00CB0A26" w:rsidRDefault="001B051F" w:rsidP="00E42F46">
      <w:pPr>
        <w:rPr>
          <w:i/>
        </w:rPr>
      </w:pPr>
      <w:r w:rsidRPr="00CB0A26">
        <w:rPr>
          <w:b/>
        </w:rPr>
        <w:t>………(П)……….</w:t>
      </w:r>
    </w:p>
    <w:p w:rsidR="00BC2556" w:rsidRPr="00CB0A26" w:rsidRDefault="00BC2556" w:rsidP="00BC2556">
      <w:pPr>
        <w:rPr>
          <w:b/>
        </w:rPr>
      </w:pPr>
      <w:r w:rsidRPr="00CB0A26">
        <w:rPr>
          <w:b/>
        </w:rPr>
        <w:t xml:space="preserve">Милка </w:t>
      </w:r>
      <w:proofErr w:type="spellStart"/>
      <w:r w:rsidRPr="00CB0A26">
        <w:rPr>
          <w:b/>
        </w:rPr>
        <w:t>Назлева</w:t>
      </w:r>
      <w:proofErr w:type="spellEnd"/>
    </w:p>
    <w:p w:rsidR="00BC2556" w:rsidRPr="00CB0A26" w:rsidRDefault="00BC2556" w:rsidP="00BC2556">
      <w:pPr>
        <w:rPr>
          <w:i/>
        </w:rPr>
      </w:pPr>
      <w:r w:rsidRPr="00CB0A26">
        <w:rPr>
          <w:i/>
        </w:rPr>
        <w:t>Главен експерт,  Регионална дирекция за социално подпомагане – Пловдив</w:t>
      </w:r>
    </w:p>
    <w:p w:rsidR="00BC2556" w:rsidRPr="00CB0A26" w:rsidRDefault="00BC2556" w:rsidP="00BC2556">
      <w:pPr>
        <w:rPr>
          <w:i/>
        </w:rPr>
      </w:pPr>
    </w:p>
    <w:p w:rsidR="00BC1208" w:rsidRPr="00CB0A26" w:rsidRDefault="00BC1208" w:rsidP="00BC2556">
      <w:pPr>
        <w:rPr>
          <w:i/>
        </w:rPr>
      </w:pPr>
    </w:p>
    <w:sectPr w:rsidR="00BC1208" w:rsidRPr="00CB0A26" w:rsidSect="002E3322">
      <w:headerReference w:type="default" r:id="rId8"/>
      <w:footerReference w:type="default" r:id="rId9"/>
      <w:pgSz w:w="11906" w:h="16838"/>
      <w:pgMar w:top="1418" w:right="567" w:bottom="1418" w:left="1418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C9A" w:rsidRDefault="009C6C9A" w:rsidP="00C5450D">
      <w:r>
        <w:separator/>
      </w:r>
    </w:p>
  </w:endnote>
  <w:endnote w:type="continuationSeparator" w:id="0">
    <w:p w:rsidR="009C6C9A" w:rsidRDefault="009C6C9A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9B2" w:rsidRDefault="004E09B2" w:rsidP="00C5450D">
    <w:pPr>
      <w:pStyle w:val="a7"/>
      <w:pBdr>
        <w:bottom w:val="single" w:sz="6" w:space="1" w:color="auto"/>
      </w:pBdr>
      <w:jc w:val="center"/>
      <w:rPr>
        <w:i/>
        <w:sz w:val="22"/>
        <w:szCs w:val="22"/>
      </w:rPr>
    </w:pPr>
  </w:p>
  <w:p w:rsidR="00FD4AF9" w:rsidRPr="00BD62F9" w:rsidRDefault="00FD4AF9" w:rsidP="00C5450D">
    <w:pPr>
      <w:pStyle w:val="a7"/>
      <w:jc w:val="center"/>
      <w:rPr>
        <w:i/>
        <w:sz w:val="12"/>
        <w:szCs w:val="12"/>
        <w:lang w:val="en-US"/>
      </w:rPr>
    </w:pPr>
  </w:p>
  <w:p w:rsidR="0087714C" w:rsidRDefault="00B2388A" w:rsidP="0087714C">
    <w:pPr>
      <w:pStyle w:val="a7"/>
      <w:jc w:val="center"/>
      <w:rPr>
        <w:b/>
        <w:i/>
        <w:sz w:val="18"/>
        <w:szCs w:val="18"/>
      </w:rPr>
    </w:pPr>
    <w:r w:rsidRPr="0087714C">
      <w:rPr>
        <w:b/>
        <w:i/>
        <w:sz w:val="18"/>
        <w:szCs w:val="18"/>
      </w:rPr>
      <w:t>Проект „Приеми ме 2015“</w:t>
    </w:r>
    <w:r w:rsidR="00CC2D98">
      <w:rPr>
        <w:b/>
        <w:i/>
        <w:sz w:val="18"/>
        <w:szCs w:val="18"/>
        <w:lang w:val="en-US"/>
      </w:rPr>
      <w:t xml:space="preserve"> - BG05M9OP001-2.00</w:t>
    </w:r>
    <w:r w:rsidR="00CC2D98">
      <w:rPr>
        <w:b/>
        <w:i/>
        <w:sz w:val="18"/>
        <w:szCs w:val="18"/>
      </w:rPr>
      <w:t>3</w:t>
    </w:r>
    <w:r w:rsidR="00CC2D98">
      <w:rPr>
        <w:b/>
        <w:i/>
        <w:sz w:val="18"/>
        <w:szCs w:val="18"/>
        <w:lang w:val="en-US"/>
      </w:rPr>
      <w:t>-0</w:t>
    </w:r>
    <w:r w:rsidR="00CC2D98">
      <w:rPr>
        <w:b/>
        <w:i/>
        <w:sz w:val="18"/>
        <w:szCs w:val="18"/>
      </w:rPr>
      <w:t>001</w:t>
    </w:r>
    <w:r w:rsidRPr="0087714C">
      <w:rPr>
        <w:b/>
        <w:i/>
        <w:sz w:val="18"/>
        <w:szCs w:val="18"/>
        <w:lang w:val="en-US"/>
      </w:rPr>
      <w:t>-C01</w:t>
    </w:r>
    <w:r w:rsidRPr="0087714C">
      <w:rPr>
        <w:b/>
        <w:i/>
        <w:sz w:val="18"/>
        <w:szCs w:val="18"/>
      </w:rPr>
      <w:t xml:space="preserve">, финансиран от Оперативна програма </w:t>
    </w:r>
  </w:p>
  <w:p w:rsidR="00B2388A" w:rsidRPr="0087714C" w:rsidRDefault="00B2388A" w:rsidP="0087714C">
    <w:pPr>
      <w:pStyle w:val="a7"/>
      <w:jc w:val="center"/>
      <w:rPr>
        <w:b/>
        <w:i/>
        <w:sz w:val="18"/>
        <w:szCs w:val="18"/>
      </w:rPr>
    </w:pPr>
    <w:r w:rsidRPr="0087714C">
      <w:rPr>
        <w:b/>
        <w:i/>
        <w:sz w:val="18"/>
        <w:szCs w:val="18"/>
      </w:rPr>
      <w:t>„Развитие на човешките ресурси“, съфинансирана от Европейския</w:t>
    </w:r>
    <w:r w:rsidR="0087714C" w:rsidRPr="0087714C">
      <w:rPr>
        <w:b/>
        <w:i/>
        <w:sz w:val="18"/>
        <w:szCs w:val="18"/>
      </w:rPr>
      <w:t xml:space="preserve"> съюз чрез Европейския социален </w:t>
    </w:r>
    <w:r w:rsidRPr="0087714C">
      <w:rPr>
        <w:b/>
        <w:i/>
        <w:sz w:val="18"/>
        <w:szCs w:val="18"/>
      </w:rPr>
      <w:t>фонд.</w:t>
    </w:r>
  </w:p>
  <w:p w:rsidR="00C5450D" w:rsidRPr="0065796A" w:rsidRDefault="00C5450D" w:rsidP="00B2388A">
    <w:pPr>
      <w:pStyle w:val="a7"/>
      <w:jc w:val="center"/>
      <w:rPr>
        <w:i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C9A" w:rsidRDefault="009C6C9A" w:rsidP="00C5450D">
      <w:r>
        <w:separator/>
      </w:r>
    </w:p>
  </w:footnote>
  <w:footnote w:type="continuationSeparator" w:id="0">
    <w:p w:rsidR="009C6C9A" w:rsidRDefault="009C6C9A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50D" w:rsidRDefault="00C5450D">
    <w:pPr>
      <w:pStyle w:val="a5"/>
      <w:pBdr>
        <w:bottom w:val="single" w:sz="6" w:space="1" w:color="auto"/>
      </w:pBdr>
      <w:rPr>
        <w:lang w:val="en-US"/>
      </w:rPr>
    </w:pPr>
    <w:r>
      <w:rPr>
        <w:noProof/>
        <w:lang w:val="en-US" w:eastAsia="en-US"/>
      </w:rPr>
      <w:drawing>
        <wp:inline distT="0" distB="0" distL="0" distR="0">
          <wp:extent cx="2159876" cy="750962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7586" cy="760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59C9">
      <w:rPr>
        <w:noProof/>
        <w:sz w:val="16"/>
        <w:szCs w:val="16"/>
      </w:rPr>
      <w:t xml:space="preserve"> </w:t>
    </w:r>
    <w:r w:rsidR="002E3322">
      <w:rPr>
        <w:noProof/>
        <w:sz w:val="16"/>
        <w:szCs w:val="16"/>
      </w:rPr>
      <w:t xml:space="preserve">          </w:t>
    </w:r>
    <w:r w:rsidR="0087714C">
      <w:rPr>
        <w:noProof/>
        <w:sz w:val="16"/>
        <w:szCs w:val="16"/>
        <w:lang w:val="en-US" w:eastAsia="en-US"/>
      </w:rPr>
      <w:drawing>
        <wp:inline distT="0" distB="0" distL="0" distR="0">
          <wp:extent cx="1285875" cy="962025"/>
          <wp:effectExtent l="19050" t="0" r="9525" b="0"/>
          <wp:docPr id="3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B59C9">
      <w:rPr>
        <w:noProof/>
      </w:rPr>
      <w:t xml:space="preserve">  </w:t>
    </w:r>
    <w:r w:rsidR="002E3322">
      <w:rPr>
        <w:noProof/>
      </w:rPr>
      <w:t xml:space="preserve">        </w:t>
    </w:r>
    <w:r>
      <w:rPr>
        <w:noProof/>
        <w:lang w:val="en-US" w:eastAsia="en-US"/>
      </w:rPr>
      <w:drawing>
        <wp:inline distT="0" distB="0" distL="0" distR="0">
          <wp:extent cx="2159876" cy="845605"/>
          <wp:effectExtent l="0" t="0" r="0" b="0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3" b="8621"/>
                  <a:stretch/>
                </pic:blipFill>
                <pic:spPr bwMode="auto">
                  <a:xfrm>
                    <a:off x="0" y="0"/>
                    <a:ext cx="2209623" cy="8650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7714C" w:rsidRPr="0087714C" w:rsidRDefault="0087714C" w:rsidP="0087714C">
    <w:pPr>
      <w:pStyle w:val="a5"/>
      <w:pBdr>
        <w:bottom w:val="single" w:sz="6" w:space="1" w:color="auto"/>
      </w:pBdr>
      <w:jc w:val="center"/>
      <w:rPr>
        <w:b/>
      </w:rPr>
    </w:pPr>
    <w:r w:rsidRPr="0087714C">
      <w:rPr>
        <w:b/>
      </w:rPr>
      <w:t>ОБЩИНА ПЛОВДИВ</w:t>
    </w:r>
  </w:p>
  <w:p w:rsidR="0087714C" w:rsidRPr="0087714C" w:rsidRDefault="0087714C" w:rsidP="0087714C">
    <w:pPr>
      <w:pStyle w:val="a5"/>
      <w:pBdr>
        <w:bottom w:val="single" w:sz="6" w:space="1" w:color="auto"/>
      </w:pBdr>
      <w:jc w:val="center"/>
      <w:rPr>
        <w:b/>
        <w:sz w:val="20"/>
        <w:szCs w:val="20"/>
      </w:rPr>
    </w:pPr>
    <w:r w:rsidRPr="0087714C">
      <w:rPr>
        <w:b/>
        <w:sz w:val="20"/>
        <w:szCs w:val="20"/>
      </w:rPr>
      <w:t xml:space="preserve">Пловдив, 4000, пл. „Стефан Стамболов” № 1 тел. </w:t>
    </w:r>
    <w:r w:rsidRPr="0087714C">
      <w:rPr>
        <w:b/>
        <w:sz w:val="20"/>
        <w:szCs w:val="20"/>
        <w:lang w:val="en-US"/>
      </w:rPr>
      <w:t>(032)656701</w:t>
    </w:r>
    <w:r w:rsidRPr="0087714C">
      <w:rPr>
        <w:b/>
        <w:sz w:val="20"/>
        <w:szCs w:val="20"/>
      </w:rPr>
      <w:t xml:space="preserve">, факс </w:t>
    </w:r>
    <w:r w:rsidRPr="0087714C">
      <w:rPr>
        <w:b/>
        <w:sz w:val="20"/>
        <w:szCs w:val="20"/>
        <w:lang w:val="en-US"/>
      </w:rPr>
      <w:t>(</w:t>
    </w:r>
    <w:r w:rsidRPr="0087714C">
      <w:rPr>
        <w:b/>
        <w:sz w:val="20"/>
        <w:szCs w:val="20"/>
      </w:rPr>
      <w:t>032</w:t>
    </w:r>
    <w:r w:rsidRPr="0087714C">
      <w:rPr>
        <w:b/>
        <w:sz w:val="20"/>
        <w:szCs w:val="20"/>
        <w:lang w:val="en-US"/>
      </w:rPr>
      <w:t>)</w:t>
    </w:r>
    <w:r w:rsidRPr="0087714C">
      <w:rPr>
        <w:b/>
        <w:sz w:val="20"/>
        <w:szCs w:val="20"/>
      </w:rPr>
      <w:t>656703</w:t>
    </w:r>
  </w:p>
  <w:p w:rsidR="0087714C" w:rsidRPr="0087714C" w:rsidRDefault="0087714C" w:rsidP="0087714C">
    <w:pPr>
      <w:pStyle w:val="a5"/>
      <w:pBdr>
        <w:bottom w:val="single" w:sz="6" w:space="1" w:color="auto"/>
      </w:pBdr>
      <w:jc w:val="center"/>
      <w:rPr>
        <w:b/>
        <w:sz w:val="20"/>
        <w:szCs w:val="20"/>
      </w:rPr>
    </w:pPr>
    <w:r w:rsidRPr="0087714C">
      <w:rPr>
        <w:b/>
        <w:sz w:val="20"/>
        <w:szCs w:val="20"/>
      </w:rPr>
      <w:t>ПЛОВДИВ – ЕВРОПЕЙСКА СТОЛИЦА НА КУЛТУРАТА – 2019 ГОДИ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8DB"/>
    <w:multiLevelType w:val="hybridMultilevel"/>
    <w:tmpl w:val="A70016E6"/>
    <w:lvl w:ilvl="0" w:tplc="C4464F8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A13405"/>
    <w:multiLevelType w:val="hybridMultilevel"/>
    <w:tmpl w:val="BEB23D36"/>
    <w:lvl w:ilvl="0" w:tplc="B5A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C749A"/>
    <w:multiLevelType w:val="hybridMultilevel"/>
    <w:tmpl w:val="CAB07AFA"/>
    <w:lvl w:ilvl="0" w:tplc="543AA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86BEF"/>
    <w:multiLevelType w:val="hybridMultilevel"/>
    <w:tmpl w:val="1EEEEBAC"/>
    <w:lvl w:ilvl="0" w:tplc="EB18C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20F66"/>
    <w:multiLevelType w:val="hybridMultilevel"/>
    <w:tmpl w:val="3B685DCA"/>
    <w:lvl w:ilvl="0" w:tplc="882C639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8C3661"/>
    <w:multiLevelType w:val="hybridMultilevel"/>
    <w:tmpl w:val="0C2EB776"/>
    <w:lvl w:ilvl="0" w:tplc="DE1204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B687561"/>
    <w:multiLevelType w:val="hybridMultilevel"/>
    <w:tmpl w:val="CA7C8A96"/>
    <w:lvl w:ilvl="0" w:tplc="18C8F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E06C5"/>
    <w:multiLevelType w:val="hybridMultilevel"/>
    <w:tmpl w:val="8266EF0E"/>
    <w:lvl w:ilvl="0" w:tplc="6D5C04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D671D"/>
    <w:multiLevelType w:val="hybridMultilevel"/>
    <w:tmpl w:val="C0F6520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F5483C"/>
    <w:multiLevelType w:val="hybridMultilevel"/>
    <w:tmpl w:val="92F2BE36"/>
    <w:lvl w:ilvl="0" w:tplc="3D7879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BE50DF"/>
    <w:multiLevelType w:val="hybridMultilevel"/>
    <w:tmpl w:val="92F2BE36"/>
    <w:lvl w:ilvl="0" w:tplc="3D7879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8B5F02"/>
    <w:multiLevelType w:val="hybridMultilevel"/>
    <w:tmpl w:val="151080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06C37"/>
    <w:multiLevelType w:val="hybridMultilevel"/>
    <w:tmpl w:val="1686716C"/>
    <w:lvl w:ilvl="0" w:tplc="AF668D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556BA"/>
    <w:multiLevelType w:val="hybridMultilevel"/>
    <w:tmpl w:val="AD02977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0E0E1A"/>
    <w:multiLevelType w:val="hybridMultilevel"/>
    <w:tmpl w:val="418037B0"/>
    <w:lvl w:ilvl="0" w:tplc="BABE9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77856C36"/>
    <w:multiLevelType w:val="hybridMultilevel"/>
    <w:tmpl w:val="064A9032"/>
    <w:lvl w:ilvl="0" w:tplc="6C00D7E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12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3"/>
  </w:num>
  <w:num w:numId="12">
    <w:abstractNumId w:val="11"/>
  </w:num>
  <w:num w:numId="13">
    <w:abstractNumId w:val="10"/>
  </w:num>
  <w:num w:numId="14">
    <w:abstractNumId w:val="15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40825"/>
    <w:rsid w:val="00047DDE"/>
    <w:rsid w:val="00077E02"/>
    <w:rsid w:val="00091892"/>
    <w:rsid w:val="000D0AC5"/>
    <w:rsid w:val="000D60DD"/>
    <w:rsid w:val="000F1A76"/>
    <w:rsid w:val="000F2503"/>
    <w:rsid w:val="000F2D0A"/>
    <w:rsid w:val="00114D46"/>
    <w:rsid w:val="00123EA1"/>
    <w:rsid w:val="00127A5A"/>
    <w:rsid w:val="00127AB7"/>
    <w:rsid w:val="001B051F"/>
    <w:rsid w:val="001C7703"/>
    <w:rsid w:val="00212E0E"/>
    <w:rsid w:val="00224102"/>
    <w:rsid w:val="00281C22"/>
    <w:rsid w:val="00285A16"/>
    <w:rsid w:val="002C5A74"/>
    <w:rsid w:val="002E3322"/>
    <w:rsid w:val="002E5C4E"/>
    <w:rsid w:val="003474AA"/>
    <w:rsid w:val="00350FD5"/>
    <w:rsid w:val="003932CF"/>
    <w:rsid w:val="003B4A59"/>
    <w:rsid w:val="00403956"/>
    <w:rsid w:val="00405F6C"/>
    <w:rsid w:val="004129F8"/>
    <w:rsid w:val="00463CA8"/>
    <w:rsid w:val="004738AC"/>
    <w:rsid w:val="00473EF0"/>
    <w:rsid w:val="004811E1"/>
    <w:rsid w:val="004908A0"/>
    <w:rsid w:val="004A41C5"/>
    <w:rsid w:val="004C5D96"/>
    <w:rsid w:val="004C7BF5"/>
    <w:rsid w:val="004E09B2"/>
    <w:rsid w:val="004E2CE6"/>
    <w:rsid w:val="004F4C05"/>
    <w:rsid w:val="00535DD1"/>
    <w:rsid w:val="005555AC"/>
    <w:rsid w:val="00561823"/>
    <w:rsid w:val="005C08C9"/>
    <w:rsid w:val="005E08E1"/>
    <w:rsid w:val="00615861"/>
    <w:rsid w:val="00624301"/>
    <w:rsid w:val="00627863"/>
    <w:rsid w:val="0065193E"/>
    <w:rsid w:val="0065796A"/>
    <w:rsid w:val="006854F7"/>
    <w:rsid w:val="006A0F41"/>
    <w:rsid w:val="006B6E37"/>
    <w:rsid w:val="006B7C00"/>
    <w:rsid w:val="006E7873"/>
    <w:rsid w:val="00713782"/>
    <w:rsid w:val="00732620"/>
    <w:rsid w:val="007530CC"/>
    <w:rsid w:val="007557BB"/>
    <w:rsid w:val="00756CB4"/>
    <w:rsid w:val="00760ED5"/>
    <w:rsid w:val="00761BB3"/>
    <w:rsid w:val="00763535"/>
    <w:rsid w:val="007B0861"/>
    <w:rsid w:val="007D604F"/>
    <w:rsid w:val="008024A5"/>
    <w:rsid w:val="008043C2"/>
    <w:rsid w:val="00812125"/>
    <w:rsid w:val="008505CD"/>
    <w:rsid w:val="0087212F"/>
    <w:rsid w:val="00876CFB"/>
    <w:rsid w:val="0087714C"/>
    <w:rsid w:val="00887703"/>
    <w:rsid w:val="008C1667"/>
    <w:rsid w:val="008C4844"/>
    <w:rsid w:val="008E1324"/>
    <w:rsid w:val="008F5EAF"/>
    <w:rsid w:val="00905ACD"/>
    <w:rsid w:val="009179FE"/>
    <w:rsid w:val="009548F3"/>
    <w:rsid w:val="00954B1F"/>
    <w:rsid w:val="00957235"/>
    <w:rsid w:val="009773CE"/>
    <w:rsid w:val="009927AE"/>
    <w:rsid w:val="009C6C9A"/>
    <w:rsid w:val="009D32F1"/>
    <w:rsid w:val="00A13FA4"/>
    <w:rsid w:val="00A356AF"/>
    <w:rsid w:val="00A4374C"/>
    <w:rsid w:val="00A75C47"/>
    <w:rsid w:val="00A835C9"/>
    <w:rsid w:val="00AB3BA1"/>
    <w:rsid w:val="00AB40DA"/>
    <w:rsid w:val="00AB59C9"/>
    <w:rsid w:val="00AE7630"/>
    <w:rsid w:val="00B2388A"/>
    <w:rsid w:val="00B801D5"/>
    <w:rsid w:val="00B84099"/>
    <w:rsid w:val="00BC1208"/>
    <w:rsid w:val="00BC2556"/>
    <w:rsid w:val="00BD62F9"/>
    <w:rsid w:val="00BF49B9"/>
    <w:rsid w:val="00C05EEF"/>
    <w:rsid w:val="00C12ECE"/>
    <w:rsid w:val="00C30DEB"/>
    <w:rsid w:val="00C5450D"/>
    <w:rsid w:val="00CB0A26"/>
    <w:rsid w:val="00CC2D98"/>
    <w:rsid w:val="00CC2E7E"/>
    <w:rsid w:val="00CC4A4B"/>
    <w:rsid w:val="00CE57E9"/>
    <w:rsid w:val="00CF03B9"/>
    <w:rsid w:val="00D270C5"/>
    <w:rsid w:val="00D4132F"/>
    <w:rsid w:val="00D476D8"/>
    <w:rsid w:val="00D517B5"/>
    <w:rsid w:val="00D93009"/>
    <w:rsid w:val="00DA139F"/>
    <w:rsid w:val="00DB735D"/>
    <w:rsid w:val="00DC11F1"/>
    <w:rsid w:val="00E14CE1"/>
    <w:rsid w:val="00E42F46"/>
    <w:rsid w:val="00E51207"/>
    <w:rsid w:val="00E84024"/>
    <w:rsid w:val="00E862FD"/>
    <w:rsid w:val="00EA0B4A"/>
    <w:rsid w:val="00EF0674"/>
    <w:rsid w:val="00EF076C"/>
    <w:rsid w:val="00F41CD1"/>
    <w:rsid w:val="00F66797"/>
    <w:rsid w:val="00F75F54"/>
    <w:rsid w:val="00F766B3"/>
    <w:rsid w:val="00FB3F93"/>
    <w:rsid w:val="00FD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FD3310"/>
  <w15:docId w15:val="{52DE1388-DEA6-474D-870F-A7A14B612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2CF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12E0E"/>
    <w:pPr>
      <w:keepNext/>
      <w:jc w:val="right"/>
      <w:outlineLvl w:val="1"/>
    </w:pPr>
    <w:rPr>
      <w:rFonts w:ascii="NewSaturionModernCyr" w:hAnsi="NewSaturionModernCyr"/>
      <w:b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customStyle="1" w:styleId="Char1CharCharCharCharCharCharCharChar">
    <w:name w:val="Char1 Char Char Char Char Char Char Char Char"/>
    <w:basedOn w:val="a"/>
    <w:rsid w:val="008C484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ody Text"/>
    <w:basedOn w:val="a"/>
    <w:link w:val="ab"/>
    <w:semiHidden/>
    <w:rsid w:val="002E3322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b">
    <w:name w:val="Основен текст Знак"/>
    <w:basedOn w:val="a0"/>
    <w:link w:val="aa"/>
    <w:semiHidden/>
    <w:rsid w:val="002E3322"/>
    <w:rPr>
      <w:rFonts w:eastAsia="Calibri"/>
    </w:rPr>
  </w:style>
  <w:style w:type="character" w:customStyle="1" w:styleId="20">
    <w:name w:val="Заглавие 2 Знак"/>
    <w:basedOn w:val="a0"/>
    <w:link w:val="2"/>
    <w:rsid w:val="00212E0E"/>
    <w:rPr>
      <w:rFonts w:ascii="NewSaturionModernCyr" w:hAnsi="NewSaturionModernCyr"/>
      <w:b/>
      <w:sz w:val="24"/>
      <w:lang w:eastAsia="en-US"/>
    </w:rPr>
  </w:style>
  <w:style w:type="paragraph" w:styleId="ac">
    <w:name w:val="Title"/>
    <w:basedOn w:val="a"/>
    <w:link w:val="ad"/>
    <w:qFormat/>
    <w:rsid w:val="00561823"/>
    <w:pPr>
      <w:jc w:val="center"/>
    </w:pPr>
    <w:rPr>
      <w:b/>
      <w:bCs/>
      <w:lang w:eastAsia="en-US"/>
    </w:rPr>
  </w:style>
  <w:style w:type="character" w:customStyle="1" w:styleId="ad">
    <w:name w:val="Заглавие Знак"/>
    <w:basedOn w:val="a0"/>
    <w:link w:val="ac"/>
    <w:rsid w:val="00561823"/>
    <w:rPr>
      <w:b/>
      <w:bCs/>
      <w:sz w:val="24"/>
      <w:szCs w:val="24"/>
      <w:lang w:eastAsia="en-US"/>
    </w:rPr>
  </w:style>
  <w:style w:type="paragraph" w:styleId="ae">
    <w:name w:val="Subtitle"/>
    <w:basedOn w:val="a"/>
    <w:link w:val="af"/>
    <w:qFormat/>
    <w:rsid w:val="00561823"/>
    <w:rPr>
      <w:rFonts w:ascii="Garamond" w:hAnsi="Garamond"/>
      <w:sz w:val="26"/>
      <w:szCs w:val="20"/>
      <w:lang w:val="en-US"/>
    </w:rPr>
  </w:style>
  <w:style w:type="character" w:customStyle="1" w:styleId="af">
    <w:name w:val="Подзаглавие Знак"/>
    <w:basedOn w:val="a0"/>
    <w:link w:val="ae"/>
    <w:rsid w:val="00561823"/>
    <w:rPr>
      <w:rFonts w:ascii="Garamond" w:hAnsi="Garamond"/>
      <w:sz w:val="26"/>
      <w:lang w:val="en-US"/>
    </w:rPr>
  </w:style>
  <w:style w:type="table" w:styleId="af0">
    <w:name w:val="Table Grid"/>
    <w:basedOn w:val="a1"/>
    <w:rsid w:val="00561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61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2AE5C-8480-43D9-A6C0-46237A6D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Dobrinka Bineva</cp:lastModifiedBy>
  <cp:revision>6</cp:revision>
  <cp:lastPrinted>2018-12-10T12:15:00Z</cp:lastPrinted>
  <dcterms:created xsi:type="dcterms:W3CDTF">2018-12-11T14:35:00Z</dcterms:created>
  <dcterms:modified xsi:type="dcterms:W3CDTF">2018-12-11T14:37:00Z</dcterms:modified>
</cp:coreProperties>
</file>